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4E" w:rsidRPr="0014634D" w:rsidRDefault="00540602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Рейтинг </w:t>
      </w:r>
      <w:r w:rsidR="0001744E" w:rsidRPr="0014634D">
        <w:rPr>
          <w:rFonts w:ascii="Times New Roman" w:hAnsi="Times New Roman"/>
          <w:sz w:val="28"/>
          <w:szCs w:val="28"/>
        </w:rPr>
        <w:t>участников муниципального этапа</w:t>
      </w:r>
    </w:p>
    <w:p w:rsidR="0001744E" w:rsidRPr="0014634D" w:rsidRDefault="0001744E" w:rsidP="005406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 w:rsidR="00BA6AEE">
        <w:rPr>
          <w:rFonts w:ascii="Times New Roman" w:hAnsi="Times New Roman"/>
          <w:sz w:val="28"/>
          <w:szCs w:val="28"/>
        </w:rPr>
        <w:t>русскому языку</w:t>
      </w:r>
    </w:p>
    <w:p w:rsidR="0001744E" w:rsidRPr="0014634D" w:rsidRDefault="00DB0926" w:rsidP="00540602">
      <w:pPr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7</w:t>
      </w:r>
      <w:r w:rsidR="00BA6AEE">
        <w:rPr>
          <w:rFonts w:ascii="Times New Roman" w:hAnsi="Times New Roman"/>
          <w:sz w:val="28"/>
          <w:szCs w:val="28"/>
        </w:rPr>
        <w:t>-8</w:t>
      </w:r>
      <w:r w:rsidR="0001744E" w:rsidRPr="0014634D">
        <w:rPr>
          <w:rFonts w:ascii="Times New Roman" w:hAnsi="Times New Roman"/>
          <w:sz w:val="28"/>
          <w:szCs w:val="28"/>
        </w:rPr>
        <w:t xml:space="preserve"> класс</w:t>
      </w:r>
    </w:p>
    <w:p w:rsidR="0001744E" w:rsidRPr="0014634D" w:rsidRDefault="0001744E" w:rsidP="00540602">
      <w:pPr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245" w:tblpY="3391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9"/>
        <w:gridCol w:w="2126"/>
        <w:gridCol w:w="1026"/>
        <w:gridCol w:w="567"/>
        <w:gridCol w:w="567"/>
        <w:gridCol w:w="426"/>
        <w:gridCol w:w="567"/>
        <w:gridCol w:w="567"/>
        <w:gridCol w:w="567"/>
        <w:gridCol w:w="567"/>
        <w:gridCol w:w="425"/>
        <w:gridCol w:w="425"/>
        <w:gridCol w:w="567"/>
        <w:gridCol w:w="992"/>
        <w:gridCol w:w="1843"/>
      </w:tblGrid>
      <w:tr w:rsidR="00DE1922" w:rsidRPr="0014634D" w:rsidTr="00E720AD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E1922" w:rsidRPr="0014634D" w:rsidRDefault="00DE1922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922" w:rsidRPr="0014634D" w:rsidRDefault="00DE1922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E720AD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A6AEE" w:rsidRPr="0014634D" w:rsidTr="00E720AD">
        <w:trPr>
          <w:trHeight w:val="45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720AD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AEE" w:rsidRPr="0014634D" w:rsidTr="00E720AD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E720AD" w:rsidRDefault="00E720AD" w:rsidP="00E720AD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 w:rsidRPr="00E720AD">
              <w:rPr>
                <w:sz w:val="28"/>
                <w:szCs w:val="28"/>
              </w:rPr>
              <w:t>Антипина Лидия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E720A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720AD" w:rsidRPr="0014634D" w:rsidTr="00046AE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0AD" w:rsidRPr="0014634D" w:rsidRDefault="00E720AD" w:rsidP="00E720AD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Валентина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20AD" w:rsidRDefault="00E720AD">
            <w:r w:rsidRPr="00520EF8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720AD" w:rsidRPr="0014634D" w:rsidTr="00046AE7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0AD" w:rsidRPr="0014634D" w:rsidRDefault="00E720AD" w:rsidP="00E720AD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Мари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20AD" w:rsidRDefault="00E720AD">
            <w:r w:rsidRPr="00520EF8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0AD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BA6AEE" w:rsidRPr="0014634D" w:rsidTr="00E720AD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E720AD" w:rsidP="00E720AD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билустов Кирилл Леонид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AEE" w:rsidRPr="0014634D" w:rsidTr="00E720AD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E720AD" w:rsidP="00E720AD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Мария Васи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AEE" w:rsidRPr="0014634D" w:rsidTr="00E720AD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DA5619" w:rsidRDefault="00E720AD" w:rsidP="00E720AD">
            <w:pPr>
              <w:pStyle w:val="Bodytext0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DA5619">
              <w:rPr>
                <w:sz w:val="28"/>
                <w:szCs w:val="28"/>
              </w:rPr>
              <w:t>Жукова Кристина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AEE" w:rsidRPr="0014634D" w:rsidTr="00E720AD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DA5619" w:rsidRDefault="00E720AD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DA5619" w:rsidRDefault="00DA5619" w:rsidP="00E720AD">
            <w:pPr>
              <w:pStyle w:val="Bodytext0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DA5619">
              <w:rPr>
                <w:sz w:val="28"/>
                <w:szCs w:val="28"/>
              </w:rPr>
              <w:t xml:space="preserve">Рахимова София </w:t>
            </w:r>
            <w:proofErr w:type="spellStart"/>
            <w:r w:rsidRPr="00DA5619">
              <w:rPr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AEE" w:rsidRPr="0014634D" w:rsidTr="00E720AD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DA5619" w:rsidRDefault="00DA5619" w:rsidP="00DA5619">
            <w:pPr>
              <w:pStyle w:val="Bodytext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DA5619">
              <w:rPr>
                <w:sz w:val="28"/>
                <w:szCs w:val="28"/>
              </w:rPr>
              <w:t>Гаврилова Анна Игор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AEE" w:rsidRPr="00DA5619" w:rsidRDefault="00DA5619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AEE" w:rsidRPr="0014634D" w:rsidTr="00E720AD">
        <w:trPr>
          <w:trHeight w:val="454"/>
        </w:trPr>
        <w:tc>
          <w:tcPr>
            <w:tcW w:w="76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BA6AEE" w:rsidRPr="0014634D" w:rsidRDefault="00BA6AEE" w:rsidP="00E7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</w:t>
      </w:r>
      <w:r w:rsidR="002D1BF9" w:rsidRPr="0014634D">
        <w:rPr>
          <w:rFonts w:ascii="Times New Roman" w:hAnsi="Times New Roman"/>
          <w:sz w:val="28"/>
          <w:szCs w:val="28"/>
        </w:rPr>
        <w:t>в</w:t>
      </w:r>
      <w:r w:rsidRPr="0014634D">
        <w:rPr>
          <w:rFonts w:ascii="Times New Roman" w:hAnsi="Times New Roman"/>
          <w:sz w:val="28"/>
          <w:szCs w:val="28"/>
        </w:rPr>
        <w:t xml:space="preserve">сероссийской олимпиады школьников по </w:t>
      </w:r>
      <w:r w:rsidR="00BA6AEE">
        <w:rPr>
          <w:rFonts w:ascii="Times New Roman" w:hAnsi="Times New Roman"/>
          <w:sz w:val="28"/>
          <w:szCs w:val="28"/>
        </w:rPr>
        <w:t>русскому языку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BA6AEE" w:rsidRDefault="00ED6541" w:rsidP="00ED6541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 w:rsidR="00BA6AEE">
        <w:rPr>
          <w:rFonts w:ascii="Times New Roman" w:hAnsi="Times New Roman"/>
          <w:sz w:val="28"/>
          <w:szCs w:val="28"/>
        </w:rPr>
        <w:t>русского языка и литературы</w:t>
      </w:r>
      <w:r w:rsidRPr="0014634D">
        <w:rPr>
          <w:rFonts w:ascii="Times New Roman" w:hAnsi="Times New Roman"/>
          <w:sz w:val="28"/>
          <w:szCs w:val="28"/>
        </w:rPr>
        <w:t xml:space="preserve"> </w:t>
      </w:r>
    </w:p>
    <w:p w:rsidR="002D1BF9" w:rsidRPr="0014634D" w:rsidRDefault="00ED6541" w:rsidP="00ED6541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МКОУ</w:t>
      </w:r>
      <w:r w:rsidR="00DE6937" w:rsidRPr="0014634D">
        <w:rPr>
          <w:rFonts w:ascii="Times New Roman" w:hAnsi="Times New Roman"/>
          <w:sz w:val="28"/>
          <w:szCs w:val="28"/>
        </w:rPr>
        <w:t xml:space="preserve"> «</w:t>
      </w:r>
      <w:r w:rsidRPr="0014634D">
        <w:rPr>
          <w:rFonts w:ascii="Times New Roman" w:hAnsi="Times New Roman"/>
          <w:sz w:val="28"/>
          <w:szCs w:val="28"/>
        </w:rPr>
        <w:t xml:space="preserve"> Туринская средняя общеобразовательная школа»</w:t>
      </w:r>
      <w:r w:rsidR="00463247" w:rsidRPr="0014634D">
        <w:rPr>
          <w:rFonts w:ascii="Times New Roman" w:hAnsi="Times New Roman"/>
          <w:sz w:val="28"/>
          <w:szCs w:val="28"/>
        </w:rPr>
        <w:t xml:space="preserve">           </w:t>
      </w:r>
      <w:r w:rsidRPr="0014634D">
        <w:rPr>
          <w:rFonts w:ascii="Times New Roman" w:hAnsi="Times New Roman"/>
          <w:sz w:val="28"/>
          <w:szCs w:val="28"/>
        </w:rPr>
        <w:t xml:space="preserve">      </w:t>
      </w:r>
      <w:r w:rsidR="001A5C55">
        <w:rPr>
          <w:rFonts w:ascii="Times New Roman" w:hAnsi="Times New Roman"/>
          <w:sz w:val="28"/>
          <w:szCs w:val="28"/>
        </w:rPr>
        <w:t xml:space="preserve">     </w:t>
      </w:r>
      <w:proofErr w:type="spellStart"/>
      <w:proofErr w:type="gramStart"/>
      <w:r w:rsidR="00DA561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DA5619">
        <w:rPr>
          <w:rFonts w:ascii="Times New Roman" w:hAnsi="Times New Roman"/>
          <w:sz w:val="28"/>
          <w:szCs w:val="28"/>
        </w:rPr>
        <w:t>/</w:t>
      </w:r>
      <w:proofErr w:type="spellStart"/>
      <w:r w:rsidR="00DA5619">
        <w:rPr>
          <w:rFonts w:ascii="Times New Roman" w:hAnsi="Times New Roman"/>
          <w:sz w:val="28"/>
          <w:szCs w:val="28"/>
        </w:rPr>
        <w:t>п</w:t>
      </w:r>
      <w:proofErr w:type="spellEnd"/>
      <w:r w:rsidR="001A5C55">
        <w:rPr>
          <w:rFonts w:ascii="Times New Roman" w:hAnsi="Times New Roman"/>
          <w:sz w:val="28"/>
          <w:szCs w:val="28"/>
        </w:rPr>
        <w:t xml:space="preserve">                       </w:t>
      </w:r>
      <w:r w:rsidR="00BA6AEE">
        <w:rPr>
          <w:rFonts w:ascii="Times New Roman" w:hAnsi="Times New Roman"/>
          <w:sz w:val="28"/>
          <w:szCs w:val="28"/>
        </w:rPr>
        <w:t xml:space="preserve">                             А.М. Карпова</w:t>
      </w:r>
      <w:r w:rsidRPr="0014634D">
        <w:rPr>
          <w:rFonts w:ascii="Times New Roman" w:hAnsi="Times New Roman"/>
          <w:sz w:val="28"/>
          <w:szCs w:val="28"/>
        </w:rPr>
        <w:t xml:space="preserve">          </w:t>
      </w:r>
      <w:r w:rsidR="00463247" w:rsidRPr="0014634D">
        <w:rPr>
          <w:rFonts w:ascii="Times New Roman" w:hAnsi="Times New Roman"/>
          <w:sz w:val="28"/>
          <w:szCs w:val="28"/>
        </w:rPr>
        <w:t xml:space="preserve">   </w:t>
      </w:r>
    </w:p>
    <w:p w:rsidR="0014634D" w:rsidRPr="0014634D" w:rsidRDefault="0014634D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34D" w:rsidRDefault="0014634D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5619" w:rsidRDefault="00DA5619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5619" w:rsidRDefault="00DA5619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AEE" w:rsidRPr="0014634D" w:rsidRDefault="00BA6AEE" w:rsidP="00BA6A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BA6AEE" w:rsidRPr="0014634D" w:rsidRDefault="00BA6AEE" w:rsidP="00BA6A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русскому языку</w:t>
      </w:r>
    </w:p>
    <w:p w:rsidR="00BA6AEE" w:rsidRPr="0088099E" w:rsidRDefault="00DA5619" w:rsidP="00DA5619">
      <w:pPr>
        <w:jc w:val="center"/>
        <w:rPr>
          <w:rFonts w:ascii="Times New Roman" w:hAnsi="Times New Roman"/>
          <w:sz w:val="28"/>
          <w:szCs w:val="28"/>
        </w:rPr>
      </w:pPr>
      <w:r w:rsidRPr="0088099E">
        <w:rPr>
          <w:rFonts w:ascii="Times New Roman" w:hAnsi="Times New Roman"/>
          <w:sz w:val="28"/>
          <w:szCs w:val="28"/>
        </w:rPr>
        <w:t xml:space="preserve">Эвенкийский муниципальный </w:t>
      </w:r>
      <w:r w:rsidR="0088099E" w:rsidRPr="0088099E">
        <w:rPr>
          <w:rFonts w:ascii="Times New Roman" w:hAnsi="Times New Roman"/>
          <w:sz w:val="28"/>
          <w:szCs w:val="28"/>
        </w:rPr>
        <w:t>район</w:t>
      </w:r>
    </w:p>
    <w:tbl>
      <w:tblPr>
        <w:tblpPr w:leftFromText="180" w:rightFromText="180" w:vertAnchor="page" w:horzAnchor="margin" w:tblpX="-69" w:tblpY="3391"/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3404"/>
        <w:gridCol w:w="2268"/>
        <w:gridCol w:w="992"/>
        <w:gridCol w:w="567"/>
        <w:gridCol w:w="567"/>
        <w:gridCol w:w="495"/>
        <w:gridCol w:w="497"/>
        <w:gridCol w:w="567"/>
        <w:gridCol w:w="567"/>
        <w:gridCol w:w="567"/>
        <w:gridCol w:w="567"/>
        <w:gridCol w:w="567"/>
        <w:gridCol w:w="567"/>
        <w:gridCol w:w="992"/>
        <w:gridCol w:w="1629"/>
      </w:tblGrid>
      <w:tr w:rsidR="00BA6AEE" w:rsidRPr="0014634D" w:rsidTr="00DA5619">
        <w:trPr>
          <w:trHeight w:val="45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B14259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DA5619" w:rsidRPr="0014634D" w:rsidTr="00DA5619">
        <w:trPr>
          <w:trHeight w:val="454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B14259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619" w:rsidRPr="0014634D" w:rsidTr="00DA5619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DA5619" w:rsidRDefault="00DA5619" w:rsidP="00DA5619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 w:rsidRPr="00DA5619">
              <w:rPr>
                <w:sz w:val="28"/>
                <w:szCs w:val="28"/>
              </w:rPr>
              <w:t>Усольцева Елизавета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DA5619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DA5619" w:rsidRPr="0014634D" w:rsidTr="00DA5619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DA5619" w:rsidP="00DA5619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ту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EE" w:rsidRPr="0014634D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DA5619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AEE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619" w:rsidRPr="0014634D" w:rsidTr="00DA5619">
        <w:trPr>
          <w:trHeight w:val="454"/>
        </w:trPr>
        <w:tc>
          <w:tcPr>
            <w:tcW w:w="71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F71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17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F717B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F71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17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F71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17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BA6AEE" w:rsidP="00F71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17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F717B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EE" w:rsidRPr="0014634D" w:rsidRDefault="00F717B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AEE" w:rsidRPr="0014634D" w:rsidRDefault="00F717B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BA6AEE" w:rsidRPr="0014634D" w:rsidRDefault="00BA6AE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6AEE" w:rsidRPr="0014634D" w:rsidRDefault="00BA6AEE" w:rsidP="00BA6AEE">
      <w:pPr>
        <w:rPr>
          <w:rFonts w:ascii="Times New Roman" w:hAnsi="Times New Roman"/>
          <w:sz w:val="28"/>
          <w:szCs w:val="28"/>
        </w:rPr>
      </w:pPr>
    </w:p>
    <w:p w:rsidR="00BA6AEE" w:rsidRPr="0014634D" w:rsidRDefault="00BA6AEE" w:rsidP="00BA6AEE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русскому языку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BA6AEE" w:rsidRDefault="00BA6AEE" w:rsidP="00BA6AEE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русского языка и литературы</w:t>
      </w:r>
      <w:r w:rsidRPr="0014634D">
        <w:rPr>
          <w:rFonts w:ascii="Times New Roman" w:hAnsi="Times New Roman"/>
          <w:sz w:val="28"/>
          <w:szCs w:val="28"/>
        </w:rPr>
        <w:t xml:space="preserve"> </w:t>
      </w:r>
    </w:p>
    <w:p w:rsidR="00BA6AEE" w:rsidRPr="0014634D" w:rsidRDefault="00BA6AEE" w:rsidP="00BA6AEE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МКОУ « Туринская средняя общеобразовательная школа»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proofErr w:type="gramStart"/>
      <w:r w:rsidR="0088099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88099E">
        <w:rPr>
          <w:rFonts w:ascii="Times New Roman" w:hAnsi="Times New Roman"/>
          <w:sz w:val="28"/>
          <w:szCs w:val="28"/>
        </w:rPr>
        <w:t>/</w:t>
      </w:r>
      <w:proofErr w:type="spellStart"/>
      <w:r w:rsidR="0088099E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А.М. Карпова</w:t>
      </w:r>
      <w:r w:rsidRPr="0014634D">
        <w:rPr>
          <w:rFonts w:ascii="Times New Roman" w:hAnsi="Times New Roman"/>
          <w:sz w:val="28"/>
          <w:szCs w:val="28"/>
        </w:rPr>
        <w:t xml:space="preserve">             </w:t>
      </w:r>
    </w:p>
    <w:p w:rsidR="00BA6AEE" w:rsidRPr="0014634D" w:rsidRDefault="00BA6AEE" w:rsidP="00BA6A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AEE" w:rsidRDefault="00BA6AEE" w:rsidP="00BA6A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C55" w:rsidRDefault="001A5C5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C55" w:rsidRDefault="001A5C5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99E" w:rsidRDefault="0088099E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99E" w:rsidRDefault="0088099E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99E" w:rsidRDefault="0088099E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99E" w:rsidRDefault="0088099E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99E" w:rsidRDefault="0088099E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Pr="0014634D" w:rsidRDefault="00E13F16" w:rsidP="00E13F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lastRenderedPageBreak/>
        <w:t>Рейтинг участников муниципального этапа</w:t>
      </w:r>
    </w:p>
    <w:p w:rsidR="00E13F16" w:rsidRPr="0014634D" w:rsidRDefault="00E13F16" w:rsidP="00E13F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русскому языку</w:t>
      </w:r>
    </w:p>
    <w:p w:rsidR="00E13F16" w:rsidRPr="0014634D" w:rsidRDefault="00E13F16" w:rsidP="00E13F16">
      <w:pPr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E13F16" w:rsidRPr="0014634D" w:rsidRDefault="00E13F16" w:rsidP="00E13F16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3687"/>
        <w:gridCol w:w="1985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1701"/>
      </w:tblGrid>
      <w:tr w:rsidR="00E13F16" w:rsidRPr="0014634D" w:rsidTr="0088099E">
        <w:trPr>
          <w:trHeight w:val="45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3F16" w:rsidRPr="0014634D" w:rsidTr="0088099E">
        <w:trPr>
          <w:trHeight w:val="454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F16" w:rsidRPr="0014634D" w:rsidTr="0088099E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88099E" w:rsidRDefault="0088099E" w:rsidP="00B14259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 w:rsidRPr="0088099E">
              <w:rPr>
                <w:sz w:val="28"/>
                <w:szCs w:val="28"/>
              </w:rPr>
              <w:t>Рыбакова Евгения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88099E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9E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13F16" w:rsidRPr="0014634D" w:rsidTr="0088099E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B14259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13F16" w:rsidRPr="0014634D" w:rsidTr="0088099E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88099E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н</w:t>
            </w:r>
            <w:proofErr w:type="spellEnd"/>
            <w:r>
              <w:rPr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F16" w:rsidRPr="0014634D" w:rsidTr="0088099E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B14259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 Егор Георги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88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F16" w:rsidRPr="0014634D" w:rsidTr="0088099E">
        <w:trPr>
          <w:trHeight w:val="454"/>
        </w:trPr>
        <w:tc>
          <w:tcPr>
            <w:tcW w:w="71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E1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E1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E1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E1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F16" w:rsidRPr="0014634D" w:rsidRDefault="00E13F16" w:rsidP="00E13F16">
      <w:pPr>
        <w:rPr>
          <w:rFonts w:ascii="Times New Roman" w:hAnsi="Times New Roman"/>
          <w:sz w:val="28"/>
          <w:szCs w:val="28"/>
        </w:rPr>
      </w:pPr>
    </w:p>
    <w:p w:rsidR="0088099E" w:rsidRDefault="0088099E" w:rsidP="00E13F16">
      <w:pPr>
        <w:rPr>
          <w:rFonts w:ascii="Times New Roman" w:hAnsi="Times New Roman"/>
          <w:sz w:val="28"/>
          <w:szCs w:val="28"/>
        </w:rPr>
      </w:pPr>
    </w:p>
    <w:p w:rsidR="00E13F16" w:rsidRPr="0014634D" w:rsidRDefault="00E13F16" w:rsidP="00E13F16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русскому языку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E13F16" w:rsidRDefault="00E13F16" w:rsidP="00E13F16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русского языка и литературы</w:t>
      </w:r>
      <w:r w:rsidRPr="0014634D">
        <w:rPr>
          <w:rFonts w:ascii="Times New Roman" w:hAnsi="Times New Roman"/>
          <w:sz w:val="28"/>
          <w:szCs w:val="28"/>
        </w:rPr>
        <w:t xml:space="preserve"> </w:t>
      </w:r>
    </w:p>
    <w:p w:rsidR="00E13F16" w:rsidRPr="0014634D" w:rsidRDefault="00E13F16" w:rsidP="00E13F16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МКОУ « Туринская средняя общеобразовательная школа»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88099E">
        <w:rPr>
          <w:rFonts w:ascii="Times New Roman" w:hAnsi="Times New Roman"/>
          <w:sz w:val="28"/>
          <w:szCs w:val="28"/>
        </w:rPr>
        <w:t>п</w:t>
      </w:r>
      <w:proofErr w:type="gramEnd"/>
      <w:r w:rsidR="0088099E">
        <w:rPr>
          <w:rFonts w:ascii="Times New Roman" w:hAnsi="Times New Roman"/>
          <w:sz w:val="28"/>
          <w:szCs w:val="28"/>
        </w:rPr>
        <w:t>/</w:t>
      </w:r>
      <w:proofErr w:type="spellStart"/>
      <w:r w:rsidR="0088099E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А.М. Карпова</w:t>
      </w:r>
      <w:r w:rsidRPr="0014634D">
        <w:rPr>
          <w:rFonts w:ascii="Times New Roman" w:hAnsi="Times New Roman"/>
          <w:sz w:val="28"/>
          <w:szCs w:val="28"/>
        </w:rPr>
        <w:t xml:space="preserve">             </w:t>
      </w:r>
    </w:p>
    <w:p w:rsidR="00E13F16" w:rsidRPr="0014634D" w:rsidRDefault="00E13F16" w:rsidP="00E13F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E13F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E13F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099E" w:rsidRDefault="0088099E" w:rsidP="00E13F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099E" w:rsidRDefault="0088099E" w:rsidP="00E13F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F16" w:rsidRDefault="00E13F16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Pr="0014634D" w:rsidRDefault="00E13F16" w:rsidP="00E13F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E13F16" w:rsidRPr="0014634D" w:rsidRDefault="00E13F16" w:rsidP="00E13F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русскому языку</w:t>
      </w:r>
    </w:p>
    <w:p w:rsidR="00E13F16" w:rsidRPr="0014634D" w:rsidRDefault="00E13F16" w:rsidP="00E13F16">
      <w:pPr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E13F16" w:rsidRPr="0014634D" w:rsidRDefault="00E13F16" w:rsidP="00E13F16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3687"/>
        <w:gridCol w:w="1985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1701"/>
      </w:tblGrid>
      <w:tr w:rsidR="00E13F16" w:rsidRPr="0014634D" w:rsidTr="0088099E">
        <w:trPr>
          <w:trHeight w:val="45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3F16" w:rsidRPr="0014634D" w:rsidTr="0088099E">
        <w:trPr>
          <w:trHeight w:val="454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F16" w:rsidRPr="0014634D" w:rsidTr="0088099E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D17981" w:rsidRDefault="0088099E" w:rsidP="0088099E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 w:rsidRPr="00D17981">
              <w:rPr>
                <w:sz w:val="28"/>
                <w:szCs w:val="28"/>
              </w:rPr>
              <w:t>Сидоркин Алексей Леонид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D17981" w:rsidRDefault="0088099E" w:rsidP="0088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E13F16" w:rsidRPr="0014634D" w:rsidTr="0088099E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D17981" w:rsidRDefault="0088099E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D17981" w:rsidRDefault="00D17981" w:rsidP="00D17981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Екатери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D17981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17981"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16" w:rsidRPr="0014634D" w:rsidRDefault="00D1798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D1798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D1798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D1798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D1798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D1798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D1798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D1798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F16" w:rsidRPr="0014634D" w:rsidRDefault="00D1798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D17981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81" w:rsidRPr="0014634D" w:rsidTr="0088099E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7981" w:rsidRPr="00D17981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7981" w:rsidRPr="00D17981" w:rsidRDefault="00D17981" w:rsidP="00D17981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 w:rsidRPr="00D17981">
              <w:rPr>
                <w:sz w:val="28"/>
                <w:szCs w:val="28"/>
              </w:rPr>
              <w:t>Наполов Кирилл Фед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7981" w:rsidRPr="00D17981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981"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1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981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81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81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81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81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81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81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81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81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7981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7981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7981" w:rsidRPr="0014634D" w:rsidRDefault="00D17981" w:rsidP="00D1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F16" w:rsidRPr="0014634D" w:rsidTr="0088099E">
        <w:trPr>
          <w:trHeight w:val="454"/>
        </w:trPr>
        <w:tc>
          <w:tcPr>
            <w:tcW w:w="71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E13F16" w:rsidRPr="0014634D" w:rsidRDefault="00E13F16" w:rsidP="00B142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F16" w:rsidRPr="0014634D" w:rsidRDefault="00E13F16" w:rsidP="00E13F16">
      <w:pPr>
        <w:rPr>
          <w:rFonts w:ascii="Times New Roman" w:hAnsi="Times New Roman"/>
          <w:sz w:val="28"/>
          <w:szCs w:val="28"/>
        </w:rPr>
      </w:pPr>
    </w:p>
    <w:p w:rsidR="00E13F16" w:rsidRPr="0014634D" w:rsidRDefault="00E13F16" w:rsidP="00E13F16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русскому языку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E13F16" w:rsidRDefault="00E13F16" w:rsidP="00E13F16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русского языка и литературы</w:t>
      </w:r>
      <w:r w:rsidRPr="0014634D">
        <w:rPr>
          <w:rFonts w:ascii="Times New Roman" w:hAnsi="Times New Roman"/>
          <w:sz w:val="28"/>
          <w:szCs w:val="28"/>
        </w:rPr>
        <w:t xml:space="preserve"> </w:t>
      </w:r>
    </w:p>
    <w:p w:rsidR="00E13F16" w:rsidRPr="0014634D" w:rsidRDefault="00E13F16" w:rsidP="00E13F16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МКОУ « Туринская средняя общеобразовательная школа»                 </w:t>
      </w:r>
      <w:r w:rsidR="00D17981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proofErr w:type="gramStart"/>
      <w:r w:rsidR="00D1798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D17981">
        <w:rPr>
          <w:rFonts w:ascii="Times New Roman" w:hAnsi="Times New Roman"/>
          <w:sz w:val="28"/>
          <w:szCs w:val="28"/>
        </w:rPr>
        <w:t>/</w:t>
      </w:r>
      <w:proofErr w:type="spellStart"/>
      <w:r w:rsidR="00D17981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А.М. Карпова</w:t>
      </w:r>
      <w:r w:rsidRPr="0014634D">
        <w:rPr>
          <w:rFonts w:ascii="Times New Roman" w:hAnsi="Times New Roman"/>
          <w:sz w:val="28"/>
          <w:szCs w:val="28"/>
        </w:rPr>
        <w:t xml:space="preserve">             </w:t>
      </w:r>
    </w:p>
    <w:p w:rsidR="00E13F16" w:rsidRPr="0014634D" w:rsidRDefault="00E13F16" w:rsidP="00E13F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E13F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E13F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13F16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3445"/>
    <w:rsid w:val="0001744E"/>
    <w:rsid w:val="000E343E"/>
    <w:rsid w:val="00144634"/>
    <w:rsid w:val="0014634D"/>
    <w:rsid w:val="00175E86"/>
    <w:rsid w:val="001A5C55"/>
    <w:rsid w:val="001D2F0F"/>
    <w:rsid w:val="0025340A"/>
    <w:rsid w:val="002D1BF9"/>
    <w:rsid w:val="003D7443"/>
    <w:rsid w:val="003E3102"/>
    <w:rsid w:val="00420F1E"/>
    <w:rsid w:val="00463247"/>
    <w:rsid w:val="00540602"/>
    <w:rsid w:val="00584274"/>
    <w:rsid w:val="005F00C6"/>
    <w:rsid w:val="00603EA5"/>
    <w:rsid w:val="006A187E"/>
    <w:rsid w:val="00767141"/>
    <w:rsid w:val="007F0E09"/>
    <w:rsid w:val="007F1112"/>
    <w:rsid w:val="0088099E"/>
    <w:rsid w:val="00937CF3"/>
    <w:rsid w:val="00951C08"/>
    <w:rsid w:val="009638F4"/>
    <w:rsid w:val="00A152AC"/>
    <w:rsid w:val="00A323ED"/>
    <w:rsid w:val="00A705B2"/>
    <w:rsid w:val="00BA4D6C"/>
    <w:rsid w:val="00BA6AEE"/>
    <w:rsid w:val="00C04E64"/>
    <w:rsid w:val="00C81839"/>
    <w:rsid w:val="00CA4150"/>
    <w:rsid w:val="00CF5888"/>
    <w:rsid w:val="00D00A23"/>
    <w:rsid w:val="00D17981"/>
    <w:rsid w:val="00D310B5"/>
    <w:rsid w:val="00DA3A98"/>
    <w:rsid w:val="00DA5619"/>
    <w:rsid w:val="00DB0926"/>
    <w:rsid w:val="00DE1922"/>
    <w:rsid w:val="00DE6937"/>
    <w:rsid w:val="00E13F16"/>
    <w:rsid w:val="00E2325C"/>
    <w:rsid w:val="00E720AD"/>
    <w:rsid w:val="00ED6541"/>
    <w:rsid w:val="00F7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983F1-FAD1-478E-9229-FE3ED4B2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5</cp:revision>
  <dcterms:created xsi:type="dcterms:W3CDTF">2014-12-01T04:00:00Z</dcterms:created>
  <dcterms:modified xsi:type="dcterms:W3CDTF">2014-12-03T09:05:00Z</dcterms:modified>
</cp:coreProperties>
</file>